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95A" w:rsidRPr="007D195A" w:rsidRDefault="007D195A" w:rsidP="007D195A">
      <w:pPr>
        <w:widowControl w:val="0"/>
        <w:shd w:val="clear" w:color="auto" w:fill="FFFFFF"/>
        <w:tabs>
          <w:tab w:val="left" w:pos="80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25"/>
          <w:sz w:val="28"/>
          <w:szCs w:val="28"/>
          <w:lang w:eastAsia="ru-RU"/>
        </w:rPr>
      </w:pPr>
      <w:r w:rsidRPr="007D195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 wp14:anchorId="29218BEF" wp14:editId="070214C3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45795" cy="747395"/>
            <wp:effectExtent l="0" t="0" r="190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195A">
        <w:rPr>
          <w:rFonts w:ascii="Times New Roman" w:eastAsia="Times New Roman" w:hAnsi="Times New Roman" w:cs="Times New Roman"/>
          <w:spacing w:val="25"/>
          <w:sz w:val="28"/>
          <w:szCs w:val="28"/>
          <w:lang w:eastAsia="ru-RU"/>
        </w:rPr>
        <w:t>РОССИЙСКАЯ ФЕДЕРАЦИЯ</w:t>
      </w:r>
    </w:p>
    <w:p w:rsidR="007D195A" w:rsidRPr="007D195A" w:rsidRDefault="007D195A" w:rsidP="007D19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7D195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РКУТСКАЯ ОБЛАСТЬ</w:t>
      </w:r>
    </w:p>
    <w:p w:rsidR="007D195A" w:rsidRPr="007D195A" w:rsidRDefault="007D195A" w:rsidP="007D19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7D195A" w:rsidRPr="007D195A" w:rsidRDefault="007D195A" w:rsidP="007D19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7D195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РКУТСКОЕ РАЙОННОЕ МУНИЦИПАЛЬНОЕ ОБРАЗОВАНИЕ</w:t>
      </w:r>
    </w:p>
    <w:p w:rsidR="007D195A" w:rsidRPr="007D195A" w:rsidRDefault="007D195A" w:rsidP="007D19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7D195A" w:rsidRPr="007D195A" w:rsidRDefault="007D195A" w:rsidP="007D19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center"/>
        <w:rPr>
          <w:rFonts w:ascii="Times New Roman" w:eastAsia="Times New Roman" w:hAnsi="Times New Roman" w:cs="Times New Roman"/>
          <w:b/>
          <w:spacing w:val="-7"/>
          <w:w w:val="129"/>
          <w:sz w:val="28"/>
          <w:szCs w:val="28"/>
          <w:lang w:eastAsia="ru-RU"/>
        </w:rPr>
      </w:pPr>
      <w:r w:rsidRPr="007D195A">
        <w:rPr>
          <w:rFonts w:ascii="Times New Roman" w:eastAsia="Times New Roman" w:hAnsi="Times New Roman" w:cs="Times New Roman"/>
          <w:b/>
          <w:spacing w:val="-7"/>
          <w:w w:val="129"/>
          <w:sz w:val="28"/>
          <w:szCs w:val="28"/>
          <w:lang w:eastAsia="ru-RU"/>
        </w:rPr>
        <w:t>АДМИНИСТРАЦИЯ</w:t>
      </w:r>
    </w:p>
    <w:p w:rsidR="007D195A" w:rsidRPr="007D195A" w:rsidRDefault="007D195A" w:rsidP="007D19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center"/>
        <w:rPr>
          <w:rFonts w:ascii="Times New Roman" w:eastAsia="Times New Roman" w:hAnsi="Times New Roman" w:cs="Times New Roman"/>
          <w:b/>
          <w:spacing w:val="-7"/>
          <w:w w:val="129"/>
          <w:sz w:val="28"/>
          <w:szCs w:val="28"/>
          <w:lang w:eastAsia="ru-RU"/>
        </w:rPr>
      </w:pPr>
    </w:p>
    <w:p w:rsidR="007D195A" w:rsidRPr="007D195A" w:rsidRDefault="007D195A" w:rsidP="007D19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5"/>
          <w:w w:val="136"/>
          <w:sz w:val="28"/>
          <w:szCs w:val="28"/>
          <w:lang w:eastAsia="ru-RU"/>
        </w:rPr>
      </w:pPr>
      <w:r w:rsidRPr="007D195A">
        <w:rPr>
          <w:rFonts w:ascii="Times New Roman" w:eastAsia="Times New Roman" w:hAnsi="Times New Roman" w:cs="Times New Roman"/>
          <w:b/>
          <w:spacing w:val="-5"/>
          <w:w w:val="136"/>
          <w:sz w:val="28"/>
          <w:szCs w:val="28"/>
          <w:lang w:eastAsia="ru-RU"/>
        </w:rPr>
        <w:t>РАСПОРЯЖЕНИЕ</w:t>
      </w:r>
    </w:p>
    <w:p w:rsidR="007D195A" w:rsidRPr="007D195A" w:rsidRDefault="007D195A" w:rsidP="007D19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Times New Roman"/>
          <w:b/>
          <w:spacing w:val="-5"/>
          <w:w w:val="136"/>
          <w:sz w:val="38"/>
          <w:szCs w:val="38"/>
          <w:lang w:eastAsia="ru-RU"/>
        </w:rPr>
      </w:pPr>
    </w:p>
    <w:p w:rsidR="007D195A" w:rsidRPr="007D195A" w:rsidRDefault="007D195A" w:rsidP="007D19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7D26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 w:rsidR="007D2619" w:rsidRPr="007D26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8</w:t>
      </w:r>
      <w:r w:rsidRPr="007D26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="007D2619" w:rsidRPr="007D26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06             </w:t>
      </w:r>
      <w:r w:rsidRPr="007D26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7D2619" w:rsidRPr="007D26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2</w:t>
      </w:r>
      <w:r w:rsidRPr="007D26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</w:t>
      </w:r>
      <w:r w:rsidRPr="007D19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D19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D19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D19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D19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="007D2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bookmarkStart w:id="0" w:name="_GoBack"/>
      <w:bookmarkEnd w:id="0"/>
      <w:r w:rsidR="007D261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D2619" w:rsidRPr="007D26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8</w:t>
      </w:r>
    </w:p>
    <w:p w:rsidR="007D195A" w:rsidRPr="007D195A" w:rsidRDefault="007D195A" w:rsidP="007D19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195A" w:rsidRPr="007D195A" w:rsidRDefault="007D195A" w:rsidP="007D19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аттестации муниципальных служащих Комитета по управлению муниципальным имуществом и жизнеобеспечению администрации Иркутского районного муниципального образования </w:t>
      </w:r>
    </w:p>
    <w:p w:rsidR="007D195A" w:rsidRPr="007D195A" w:rsidRDefault="007D195A" w:rsidP="007D19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95A" w:rsidRPr="007D195A" w:rsidRDefault="007D195A" w:rsidP="007D19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95A" w:rsidRPr="007D195A" w:rsidRDefault="00B677CB" w:rsidP="00B677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служебной записки председателя </w:t>
      </w:r>
      <w:r w:rsidRPr="007D1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а по управлению муниципальным имуществом и жизнеобеспечению администрации Иркутского районного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Комитет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лтае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и Петровны от 22.06.2022 №2875, в</w:t>
      </w:r>
      <w:r w:rsidR="007D195A" w:rsidRPr="007D1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 Законом Иркутской области от 15.10.2007 № 88-оз «Об отдельных вопросах муниципальной службы в Иркутской области», распоряжением администрации Иркутского районного муниципального образования от 22.12.2021 № 140 «Об утверждении Положения о проведении аттестации муниципальных служащих администрации</w:t>
      </w:r>
      <w:proofErr w:type="gramEnd"/>
      <w:r w:rsidR="007D195A" w:rsidRPr="007D1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кутского районного муниципального образования», руководствуясь ст. ст. 39, 45, 54 Устава Иркутского районного муниципального образования:</w:t>
      </w:r>
    </w:p>
    <w:p w:rsidR="007D195A" w:rsidRPr="007D195A" w:rsidRDefault="007D195A" w:rsidP="007D195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95A">
        <w:rPr>
          <w:rFonts w:ascii="Times New Roman" w:hAnsi="Times New Roman" w:cs="Times New Roman"/>
          <w:sz w:val="28"/>
          <w:szCs w:val="28"/>
        </w:rPr>
        <w:t>Утвердить график проведения аттестации муниципальных служащих Комитета по управлению муниципальным имуществом и жизнеобеспечению администрации Иркутского районного муниципального образования   (далее - График) (Приложение 1).</w:t>
      </w:r>
    </w:p>
    <w:p w:rsidR="007D195A" w:rsidRPr="007D195A" w:rsidRDefault="007D195A" w:rsidP="007D195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95A">
        <w:rPr>
          <w:rFonts w:ascii="Times New Roman" w:hAnsi="Times New Roman" w:cs="Times New Roman"/>
          <w:sz w:val="28"/>
          <w:szCs w:val="28"/>
        </w:rPr>
        <w:t>Провести  аттестацию муниципальных служащих Комитета  посредством тестирования по вопросам, связанным с выполнением должностных обязанностей по замещаемой должности муниципальной службы.</w:t>
      </w:r>
    </w:p>
    <w:p w:rsidR="007D195A" w:rsidRPr="007D195A" w:rsidRDefault="007D195A" w:rsidP="007D195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95A">
        <w:rPr>
          <w:rFonts w:ascii="Times New Roman" w:hAnsi="Times New Roman" w:cs="Times New Roman"/>
          <w:sz w:val="28"/>
          <w:szCs w:val="28"/>
        </w:rPr>
        <w:t>Управлению кадровой политики администрации Иркутского районного муниципального образования:</w:t>
      </w:r>
    </w:p>
    <w:p w:rsidR="007D195A" w:rsidRPr="007D195A" w:rsidRDefault="007D195A" w:rsidP="007D195A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1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довести до сведения сотрудников структурных подразделений Комитета </w:t>
      </w:r>
      <w:proofErr w:type="gramStart"/>
      <w:r w:rsidRPr="007D195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проведения аттестации муниципальных служащих Комитета соответствующ</w:t>
      </w:r>
      <w:r w:rsidR="00023443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7D1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</w:t>
      </w:r>
      <w:r w:rsidR="00023443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подразделений</w:t>
      </w:r>
      <w:r w:rsidRPr="007D1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</w:t>
      </w:r>
      <w:proofErr w:type="gramEnd"/>
      <w:r w:rsidRPr="007D1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 </w:t>
      </w:r>
    </w:p>
    <w:p w:rsidR="007D195A" w:rsidRPr="007D195A" w:rsidRDefault="007D195A" w:rsidP="007D19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7D1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19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анализ наличия утверждённых Положений о структурных подразделениях и должностных инструкций соответствующих специалистов с указанием в них квалификационных требований к занимаемым должностям;</w:t>
      </w:r>
    </w:p>
    <w:p w:rsidR="007D195A" w:rsidRPr="007D195A" w:rsidRDefault="007D195A" w:rsidP="007D19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7D19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) материалы, представленные руководителями структурных подразделений Комитета своевременно вносить на рассмотрение Комиссии;</w:t>
      </w:r>
    </w:p>
    <w:p w:rsidR="007D195A" w:rsidRPr="007D195A" w:rsidRDefault="007D195A" w:rsidP="007D19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9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)  не </w:t>
      </w:r>
      <w:proofErr w:type="gramStart"/>
      <w:r w:rsidRPr="007D19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7D1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две недели до даты проведения аттестации предоставить в Комиссию необходимые документы (отзыв и другие необходимые документы на каждого муниципального служащего).</w:t>
      </w:r>
    </w:p>
    <w:p w:rsidR="007D195A" w:rsidRPr="007D195A" w:rsidRDefault="007D195A" w:rsidP="007D19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66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D195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структурных подразделений Комитета:</w:t>
      </w:r>
    </w:p>
    <w:p w:rsidR="007D195A" w:rsidRPr="007D195A" w:rsidRDefault="007D195A" w:rsidP="007D19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95A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овести до сведения муниципальных служащих информацию о  проведении аттестации, муниципальных служащих ознакомить под роспись;</w:t>
      </w:r>
    </w:p>
    <w:p w:rsidR="007D195A" w:rsidRPr="007D195A" w:rsidRDefault="007D195A" w:rsidP="007D19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е </w:t>
      </w:r>
      <w:proofErr w:type="gramStart"/>
      <w:r w:rsidRPr="007D19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7D1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две недели до начала аттестации представить в аттестационную комиссию отзыв об исполнении подлежащим аттестации муниципальным служащим должностных обязанностей за аттестационный период, подписанный его непосредственным руководителем и утвержденный вышестоящим руководителем.</w:t>
      </w:r>
    </w:p>
    <w:p w:rsidR="007D195A" w:rsidRPr="007D195A" w:rsidRDefault="00D555C6" w:rsidP="007D19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D195A" w:rsidRPr="007D195A">
        <w:rPr>
          <w:rFonts w:ascii="Times New Roman" w:eastAsia="Times New Roman" w:hAnsi="Times New Roman" w:cs="Times New Roman"/>
          <w:sz w:val="28"/>
          <w:szCs w:val="28"/>
          <w:lang w:eastAsia="ru-RU"/>
        </w:rPr>
        <w:t>.     Муниципальным служащим Комитета желающим пройти аттестацию в другой срок, направить в управление кадровой политики администрации Иркутского районного муниципального образования письменное заявление, согласованное руководителем соответствующего структурного подразделения, для принятия  комиссией решения о переносе даты прохождения аттестации.</w:t>
      </w:r>
    </w:p>
    <w:p w:rsidR="007D195A" w:rsidRPr="007D195A" w:rsidRDefault="00D555C6" w:rsidP="007D19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D195A" w:rsidRPr="007D195A">
        <w:rPr>
          <w:rFonts w:ascii="Times New Roman" w:eastAsia="Times New Roman" w:hAnsi="Times New Roman" w:cs="Times New Roman"/>
          <w:sz w:val="28"/>
          <w:szCs w:val="28"/>
          <w:lang w:eastAsia="ru-RU"/>
        </w:rPr>
        <w:t>.  Контроль исполнения настоящего распоряжения возложить на руководителя аппарата – начальника организационно – контрольного управления администрации Иркутского районного муниципального образования.</w:t>
      </w:r>
    </w:p>
    <w:p w:rsidR="007D195A" w:rsidRPr="007D195A" w:rsidRDefault="007D195A" w:rsidP="007D195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95A" w:rsidRPr="007D195A" w:rsidRDefault="007D195A" w:rsidP="007D19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95A" w:rsidRPr="007D195A" w:rsidRDefault="007D195A" w:rsidP="007D19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эр района                                                                                               Л.П. Фролов                                        </w:t>
      </w:r>
    </w:p>
    <w:p w:rsidR="007D195A" w:rsidRPr="007D195A" w:rsidRDefault="007D195A" w:rsidP="007D19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95A" w:rsidRPr="007D195A" w:rsidRDefault="007D195A" w:rsidP="007D19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95A" w:rsidRPr="007D195A" w:rsidRDefault="007D195A" w:rsidP="007D19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95A" w:rsidRPr="007D195A" w:rsidRDefault="007D195A" w:rsidP="007D19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95A" w:rsidRPr="007D195A" w:rsidRDefault="007D195A" w:rsidP="007D19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95A" w:rsidRPr="007D195A" w:rsidRDefault="007D195A" w:rsidP="007D19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95A" w:rsidRPr="007D195A" w:rsidRDefault="007D195A" w:rsidP="007D19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95A" w:rsidRPr="007D195A" w:rsidRDefault="007D195A" w:rsidP="007D19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95A" w:rsidRPr="007D195A" w:rsidRDefault="007D195A" w:rsidP="007D19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95A" w:rsidRPr="007D195A" w:rsidRDefault="007D195A" w:rsidP="007D19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95A" w:rsidRPr="007D195A" w:rsidRDefault="007D195A" w:rsidP="007D19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D195A" w:rsidRPr="007D195A" w:rsidSect="00880363">
          <w:pgSz w:w="11906" w:h="16838"/>
          <w:pgMar w:top="238" w:right="567" w:bottom="1134" w:left="1701" w:header="709" w:footer="709" w:gutter="0"/>
          <w:cols w:space="708"/>
          <w:docGrid w:linePitch="360"/>
        </w:sectPr>
      </w:pPr>
    </w:p>
    <w:p w:rsidR="007D195A" w:rsidRPr="007D195A" w:rsidRDefault="007D195A" w:rsidP="007D19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4D11" w:rsidRDefault="00EC4D11" w:rsidP="00C841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4D11" w:rsidRPr="00EC4D11" w:rsidRDefault="00EC4D11" w:rsidP="00EC4D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4D11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ГОТОВИЛ:</w:t>
      </w:r>
    </w:p>
    <w:p w:rsidR="00EC4D11" w:rsidRPr="00EC4D11" w:rsidRDefault="00EC4D11" w:rsidP="00EC4D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4D11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ный специалист управления</w:t>
      </w:r>
    </w:p>
    <w:p w:rsidR="00EC4D11" w:rsidRPr="00EC4D11" w:rsidRDefault="00EC4D11" w:rsidP="00EC4D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4D1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дровой политики                                     </w:t>
      </w:r>
    </w:p>
    <w:p w:rsidR="00EC4D11" w:rsidRPr="00EC4D11" w:rsidRDefault="00EC4D11" w:rsidP="00EC4D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4D1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__»__________2022г.                                                                          Н.Н. </w:t>
      </w:r>
      <w:proofErr w:type="spellStart"/>
      <w:r w:rsidRPr="00EC4D11">
        <w:rPr>
          <w:rFonts w:ascii="Times New Roman" w:eastAsia="Times New Roman" w:hAnsi="Times New Roman" w:cs="Times New Roman"/>
          <w:sz w:val="28"/>
          <w:szCs w:val="20"/>
          <w:lang w:eastAsia="ru-RU"/>
        </w:rPr>
        <w:t>Табакова</w:t>
      </w:r>
      <w:proofErr w:type="spellEnd"/>
    </w:p>
    <w:p w:rsidR="00EC4D11" w:rsidRPr="00EC4D11" w:rsidRDefault="00EC4D11" w:rsidP="00EC4D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C4D11" w:rsidRPr="00EC4D11" w:rsidRDefault="00EC4D11" w:rsidP="00EC4D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4D11">
        <w:rPr>
          <w:rFonts w:ascii="Times New Roman" w:eastAsia="Times New Roman" w:hAnsi="Times New Roman" w:cs="Times New Roman"/>
          <w:sz w:val="28"/>
          <w:szCs w:val="20"/>
          <w:lang w:eastAsia="ru-RU"/>
        </w:rPr>
        <w:t>ВИЗА СОГЛАСОВАНИЯ:</w:t>
      </w:r>
    </w:p>
    <w:p w:rsidR="00EC4D11" w:rsidRPr="00EC4D11" w:rsidRDefault="00EC4D11" w:rsidP="00EC4D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4D1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EC4D11" w:rsidRPr="00EC4D11" w:rsidRDefault="00EC4D11" w:rsidP="00EC4D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4D11">
        <w:rPr>
          <w:rFonts w:ascii="Times New Roman" w:eastAsia="Times New Roman" w:hAnsi="Times New Roman" w:cs="Times New Roman"/>
          <w:sz w:val="28"/>
          <w:szCs w:val="20"/>
          <w:lang w:eastAsia="ru-RU"/>
        </w:rPr>
        <w:t>Руководитель аппарата -</w:t>
      </w:r>
    </w:p>
    <w:p w:rsidR="00EC4D11" w:rsidRPr="00EC4D11" w:rsidRDefault="00EC4D11" w:rsidP="00EC4D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4D1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чальник ОКУ                                                                   </w:t>
      </w:r>
      <w:r w:rsidR="006047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</w:t>
      </w:r>
      <w:r w:rsidRPr="00EC4D1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.В. </w:t>
      </w:r>
      <w:proofErr w:type="spellStart"/>
      <w:r w:rsidRPr="00EC4D11">
        <w:rPr>
          <w:rFonts w:ascii="Times New Roman" w:eastAsia="Times New Roman" w:hAnsi="Times New Roman" w:cs="Times New Roman"/>
          <w:sz w:val="28"/>
          <w:szCs w:val="20"/>
          <w:lang w:eastAsia="ru-RU"/>
        </w:rPr>
        <w:t>Базикова</w:t>
      </w:r>
      <w:proofErr w:type="spellEnd"/>
      <w:r w:rsidRPr="00EC4D1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«__»__________2022г.</w:t>
      </w:r>
    </w:p>
    <w:p w:rsidR="00EC4D11" w:rsidRDefault="00EC4D11" w:rsidP="00EC4D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0472D" w:rsidRPr="00EC4D11" w:rsidRDefault="0060472D" w:rsidP="00EC4D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C4D11" w:rsidRPr="00EC4D11" w:rsidRDefault="00556445" w:rsidP="00EC4D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аместитель</w:t>
      </w:r>
      <w:r w:rsidR="00EC4D11" w:rsidRPr="00EC4D1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C4D11">
        <w:rPr>
          <w:rFonts w:ascii="Times New Roman" w:eastAsia="Times New Roman" w:hAnsi="Times New Roman" w:cs="Times New Roman"/>
          <w:sz w:val="28"/>
          <w:szCs w:val="20"/>
          <w:lang w:eastAsia="ru-RU"/>
        </w:rPr>
        <w:t>Мэра района</w:t>
      </w:r>
      <w:r w:rsidR="00EC4D11" w:rsidRPr="00EC4D1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</w:t>
      </w:r>
      <w:r w:rsidR="00EC4D1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</w:t>
      </w:r>
    </w:p>
    <w:p w:rsidR="00EC4D11" w:rsidRPr="00EC4D11" w:rsidRDefault="00EC4D11" w:rsidP="00EC4D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4D11">
        <w:rPr>
          <w:rFonts w:ascii="Times New Roman" w:eastAsia="Times New Roman" w:hAnsi="Times New Roman" w:cs="Times New Roman"/>
          <w:sz w:val="28"/>
          <w:szCs w:val="20"/>
          <w:lang w:eastAsia="ru-RU"/>
        </w:rPr>
        <w:t>«__»__________2022г.</w:t>
      </w:r>
      <w:r w:rsidR="00556445" w:rsidRPr="005564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564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Е.Ю. Емельянова</w:t>
      </w:r>
      <w:r w:rsidR="00556445" w:rsidRPr="00EC4D1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</w:t>
      </w:r>
    </w:p>
    <w:p w:rsidR="00EC4D11" w:rsidRDefault="00EC4D11" w:rsidP="00EC4D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0472D" w:rsidRDefault="0060472D" w:rsidP="00EC4D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0472D" w:rsidRDefault="0060472D" w:rsidP="00EC4D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едатель КУМИ</w:t>
      </w:r>
    </w:p>
    <w:p w:rsidR="0060472D" w:rsidRDefault="0060472D" w:rsidP="00EC4D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ркутского района</w:t>
      </w:r>
    </w:p>
    <w:p w:rsidR="0060472D" w:rsidRPr="00EC4D11" w:rsidRDefault="0060472D" w:rsidP="006047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4D11">
        <w:rPr>
          <w:rFonts w:ascii="Times New Roman" w:eastAsia="Times New Roman" w:hAnsi="Times New Roman" w:cs="Times New Roman"/>
          <w:sz w:val="28"/>
          <w:szCs w:val="20"/>
          <w:lang w:eastAsia="ru-RU"/>
        </w:rPr>
        <w:t>«__»__________2022г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М.П.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Халтаева</w:t>
      </w:r>
      <w:proofErr w:type="spellEnd"/>
    </w:p>
    <w:p w:rsidR="0060472D" w:rsidRDefault="0060472D" w:rsidP="00EC4D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0472D" w:rsidRPr="00EC4D11" w:rsidRDefault="0060472D" w:rsidP="00EC4D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C4D11" w:rsidRPr="00EC4D11" w:rsidRDefault="00EC4D11" w:rsidP="00EC4D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4D1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чальник </w:t>
      </w:r>
      <w:proofErr w:type="gramStart"/>
      <w:r w:rsidRPr="00EC4D11">
        <w:rPr>
          <w:rFonts w:ascii="Times New Roman" w:eastAsia="Times New Roman" w:hAnsi="Times New Roman" w:cs="Times New Roman"/>
          <w:sz w:val="28"/>
          <w:szCs w:val="20"/>
          <w:lang w:eastAsia="ru-RU"/>
        </w:rPr>
        <w:t>правового</w:t>
      </w:r>
      <w:proofErr w:type="gramEnd"/>
    </w:p>
    <w:p w:rsidR="00EC4D11" w:rsidRPr="00EC4D11" w:rsidRDefault="00EC4D11" w:rsidP="00EC4D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4D11">
        <w:rPr>
          <w:rFonts w:ascii="Times New Roman" w:eastAsia="Times New Roman" w:hAnsi="Times New Roman" w:cs="Times New Roman"/>
          <w:sz w:val="28"/>
          <w:szCs w:val="20"/>
          <w:lang w:eastAsia="ru-RU"/>
        </w:rPr>
        <w:t>управления                                                                                          Д.М. Остапенко</w:t>
      </w:r>
    </w:p>
    <w:p w:rsidR="00EC4D11" w:rsidRPr="00EC4D11" w:rsidRDefault="00EC4D11" w:rsidP="00EC4D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4D11">
        <w:rPr>
          <w:rFonts w:ascii="Times New Roman" w:eastAsia="Times New Roman" w:hAnsi="Times New Roman" w:cs="Times New Roman"/>
          <w:sz w:val="28"/>
          <w:szCs w:val="20"/>
          <w:lang w:eastAsia="ru-RU"/>
        </w:rPr>
        <w:t>«__»__________2022г.</w:t>
      </w:r>
    </w:p>
    <w:p w:rsidR="00EC4D11" w:rsidRDefault="00EC4D11" w:rsidP="00EC4D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0472D" w:rsidRPr="00EC4D11" w:rsidRDefault="0060472D" w:rsidP="00EC4D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C4D11" w:rsidRPr="00EC4D11" w:rsidRDefault="00EC4D11" w:rsidP="00EC4D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Pr="00EC4D11">
        <w:rPr>
          <w:rFonts w:ascii="Times New Roman" w:eastAsia="Times New Roman" w:hAnsi="Times New Roman" w:cs="Times New Roman"/>
          <w:sz w:val="28"/>
          <w:szCs w:val="20"/>
          <w:lang w:eastAsia="ru-RU"/>
        </w:rPr>
        <w:t>Начальник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EC4D1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правления</w:t>
      </w:r>
    </w:p>
    <w:p w:rsidR="00EC4D11" w:rsidRPr="00EC4D11" w:rsidRDefault="00EC4D11" w:rsidP="00EC4D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4D11">
        <w:rPr>
          <w:rFonts w:ascii="Times New Roman" w:eastAsia="Times New Roman" w:hAnsi="Times New Roman" w:cs="Times New Roman"/>
          <w:sz w:val="28"/>
          <w:szCs w:val="20"/>
          <w:lang w:eastAsia="ru-RU"/>
        </w:rPr>
        <w:t>кадровой политики</w:t>
      </w:r>
    </w:p>
    <w:p w:rsidR="00EC4D11" w:rsidRPr="00EC4D11" w:rsidRDefault="00EC4D11" w:rsidP="00EC4D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4D1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__»__________2022г.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О.А. Козлова</w:t>
      </w:r>
    </w:p>
    <w:p w:rsidR="00EC4D11" w:rsidRPr="00EC4D11" w:rsidRDefault="00EC4D11" w:rsidP="00EC4D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C4D11" w:rsidRPr="00EC4D11" w:rsidRDefault="00EC4D11" w:rsidP="00EC4D11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8"/>
          <w:szCs w:val="24"/>
          <w:lang w:eastAsia="ru-RU"/>
        </w:rPr>
      </w:pPr>
    </w:p>
    <w:p w:rsidR="00EC4D11" w:rsidRPr="00EC4D11" w:rsidRDefault="00EC4D11" w:rsidP="00EC4D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C4D11" w:rsidRPr="00EC4D11" w:rsidRDefault="00EC4D11" w:rsidP="00EC4D11">
      <w:pPr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D11" w:rsidRPr="00EC4D11" w:rsidRDefault="00EC4D11" w:rsidP="00EC4D11">
      <w:pPr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D11" w:rsidRPr="00EC4D11" w:rsidRDefault="00EC4D11" w:rsidP="00EC4D11">
      <w:pPr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D11" w:rsidRPr="004B2440" w:rsidRDefault="00EC4D11" w:rsidP="00C841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EC4D11" w:rsidRPr="004B2440" w:rsidSect="005868CA">
      <w:pgSz w:w="11906" w:h="16838"/>
      <w:pgMar w:top="23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109F5"/>
    <w:multiLevelType w:val="hybridMultilevel"/>
    <w:tmpl w:val="BF24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2C6455"/>
    <w:multiLevelType w:val="hybridMultilevel"/>
    <w:tmpl w:val="C4903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137"/>
    <w:rsid w:val="00023443"/>
    <w:rsid w:val="003B1450"/>
    <w:rsid w:val="00556445"/>
    <w:rsid w:val="005837BD"/>
    <w:rsid w:val="0060472D"/>
    <w:rsid w:val="00665484"/>
    <w:rsid w:val="00710C02"/>
    <w:rsid w:val="007D195A"/>
    <w:rsid w:val="007D2619"/>
    <w:rsid w:val="00B5319D"/>
    <w:rsid w:val="00B677CB"/>
    <w:rsid w:val="00BB6309"/>
    <w:rsid w:val="00BF2AD7"/>
    <w:rsid w:val="00C56C37"/>
    <w:rsid w:val="00C84137"/>
    <w:rsid w:val="00D555C6"/>
    <w:rsid w:val="00EC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1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4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413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F2A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1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4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413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F2A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D2934-15F3-48ED-9869-66EED073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бакова Наталья Николаевна</dc:creator>
  <cp:lastModifiedBy>Табакова Наталья Николаевна</cp:lastModifiedBy>
  <cp:revision>15</cp:revision>
  <cp:lastPrinted>2022-06-07T06:30:00Z</cp:lastPrinted>
  <dcterms:created xsi:type="dcterms:W3CDTF">2022-05-27T06:05:00Z</dcterms:created>
  <dcterms:modified xsi:type="dcterms:W3CDTF">2022-06-29T08:10:00Z</dcterms:modified>
</cp:coreProperties>
</file>